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3563E" w14:textId="6E9CB3AF" w:rsidR="00776239" w:rsidRDefault="004567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ASPORED ŽUPNE KATEHEZE 202</w:t>
      </w:r>
      <w:r w:rsidR="0005299D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/202</w:t>
      </w:r>
      <w:r w:rsidR="0005299D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0CA62236" w14:textId="77777777" w:rsidR="00A84C15" w:rsidRDefault="00A84C15">
      <w:pPr>
        <w:rPr>
          <w:rFonts w:ascii="Times New Roman" w:hAnsi="Times New Roman" w:cs="Times New Roman"/>
          <w:b/>
          <w:sz w:val="32"/>
          <w:szCs w:val="32"/>
        </w:rPr>
      </w:pPr>
    </w:p>
    <w:p w14:paraId="56A05CF7" w14:textId="77777777" w:rsidR="00776239" w:rsidRDefault="004567E6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1) TJEDNI SUSRETI</w:t>
      </w:r>
    </w:p>
    <w:p w14:paraId="611B64C4" w14:textId="27C54FA7" w:rsidR="00776239" w:rsidRDefault="000A50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VOPRIČESNICI – 3. razred</w:t>
      </w:r>
    </w:p>
    <w:p w14:paraId="72F5A8C3" w14:textId="77777777" w:rsidR="00776239" w:rsidRDefault="004567E6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Š FRANA KRSTE FRANKOPANA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Igor Grubišić, Julijana Mađar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555840D1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BB750F" w14:textId="213CAE9D" w:rsidR="00776239" w:rsidRDefault="004567E6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jutro - </w:t>
      </w:r>
      <w:r w:rsidR="00581AD0" w:rsidRPr="00AF32C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etvrtak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škola popodne)</w:t>
      </w:r>
      <w:r w:rsidR="000255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(Igor Grubišić)</w:t>
      </w:r>
    </w:p>
    <w:p w14:paraId="73867FD6" w14:textId="0B83D7EF" w:rsidR="00776239" w:rsidRDefault="004567E6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1. grupa: 8:</w:t>
      </w:r>
      <w:r w:rsidR="0005299D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E5AD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0529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05299D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</w:t>
      </w:r>
    </w:p>
    <w:p w14:paraId="09E32836" w14:textId="1AEABD20" w:rsidR="00776239" w:rsidRDefault="004567E6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2. grupa: </w:t>
      </w:r>
      <w:r w:rsidR="0005299D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05299D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5299D">
        <w:rPr>
          <w:rFonts w:ascii="Times New Roman" w:eastAsia="Times New Roman" w:hAnsi="Times New Roman" w:cs="Times New Roman"/>
          <w:sz w:val="24"/>
          <w:szCs w:val="24"/>
          <w:lang w:eastAsia="hr-HR"/>
        </w:rPr>
        <w:t>- 9:55</w:t>
      </w:r>
      <w:r w:rsidR="001E6A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ti</w:t>
      </w:r>
    </w:p>
    <w:p w14:paraId="6A8A4FA5" w14:textId="36BD7015" w:rsidR="00776239" w:rsidRDefault="004567E6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p w14:paraId="571E5757" w14:textId="704EADF0" w:rsidR="00776239" w:rsidRDefault="004567E6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popodne – </w:t>
      </w:r>
      <w:r w:rsidR="00581AD0" w:rsidRPr="00AF32C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etvrta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(u školi ujutro) </w:t>
      </w:r>
      <w:r w:rsidR="000255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(Julijana Mađarić)</w:t>
      </w:r>
    </w:p>
    <w:p w14:paraId="42097BBF" w14:textId="1FF95B57" w:rsidR="00776239" w:rsidRDefault="004567E6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1. grupa: 14:</w:t>
      </w:r>
      <w:r w:rsidR="009267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0 - </w:t>
      </w:r>
      <w:r w:rsidR="00AE5AD0">
        <w:rPr>
          <w:rFonts w:ascii="Times New Roman" w:eastAsia="Times New Roman" w:hAnsi="Times New Roman" w:cs="Times New Roman"/>
          <w:sz w:val="24"/>
          <w:szCs w:val="24"/>
          <w:lang w:eastAsia="hr-HR"/>
        </w:rPr>
        <w:t>15:10</w:t>
      </w:r>
      <w:r w:rsidR="009267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ti</w:t>
      </w:r>
    </w:p>
    <w:p w14:paraId="00DD31BF" w14:textId="44AE5E1F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2. grupa: </w:t>
      </w:r>
      <w:r w:rsidR="00AE5AD0">
        <w:rPr>
          <w:rFonts w:ascii="Times New Roman" w:eastAsia="Times New Roman" w:hAnsi="Times New Roman" w:cs="Times New Roman"/>
          <w:sz w:val="24"/>
          <w:szCs w:val="24"/>
          <w:lang w:eastAsia="hr-HR"/>
        </w:rPr>
        <w:t>15:15 - 1</w:t>
      </w:r>
      <w:r w:rsidR="005340B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AE5AD0">
        <w:rPr>
          <w:rFonts w:ascii="Times New Roman" w:eastAsia="Times New Roman" w:hAnsi="Times New Roman" w:cs="Times New Roman"/>
          <w:sz w:val="24"/>
          <w:szCs w:val="24"/>
          <w:lang w:eastAsia="hr-HR"/>
        </w:rPr>
        <w:t>:5</w:t>
      </w:r>
      <w:r w:rsidR="0091297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E6A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ti</w:t>
      </w:r>
    </w:p>
    <w:p w14:paraId="561B2421" w14:textId="77777777" w:rsidR="0093366F" w:rsidRDefault="0093366F">
      <w:pPr>
        <w:shd w:val="clear" w:color="auto" w:fill="FFFFFF"/>
        <w:spacing w:after="0" w:line="240" w:lineRule="auto"/>
      </w:pPr>
    </w:p>
    <w:p w14:paraId="72CAA650" w14:textId="77777777" w:rsidR="0093366F" w:rsidRDefault="004567E6" w:rsidP="00933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="0093366F">
        <w:rPr>
          <w:rFonts w:ascii="Times New Roman" w:eastAsia="Times New Roman" w:hAnsi="Times New Roman" w:cs="Times New Roman"/>
          <w:sz w:val="24"/>
          <w:szCs w:val="24"/>
          <w:lang w:eastAsia="hr-HR"/>
        </w:rPr>
        <w:t>………………………………………………………..</w:t>
      </w:r>
    </w:p>
    <w:p w14:paraId="635B4B57" w14:textId="77777777" w:rsidR="0093366F" w:rsidRPr="002659DC" w:rsidRDefault="0093366F" w:rsidP="00933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24607C88" w14:textId="4066213F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</w:t>
      </w:r>
    </w:p>
    <w:p w14:paraId="249629F3" w14:textId="0468EF98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Š MLADO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(Sanja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Kopunović</w:t>
      </w:r>
      <w:proofErr w:type="spellEnd"/>
      <w:r w:rsidR="001E6AC0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Legetin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, Sanja Lazić)</w:t>
      </w:r>
    </w:p>
    <w:p w14:paraId="2FD42020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E14516" w14:textId="73AAD6EA" w:rsidR="00776239" w:rsidRDefault="00AF32CE">
      <w:pPr>
        <w:shd w:val="clear" w:color="auto" w:fill="FFFFFF"/>
        <w:spacing w:after="0" w:line="240" w:lineRule="auto"/>
      </w:pPr>
      <w:r w:rsidRPr="00AF32C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rijeda</w:t>
      </w:r>
      <w:r w:rsidR="004567E6" w:rsidRPr="00AF32C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567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Sanja Lazić) </w:t>
      </w:r>
    </w:p>
    <w:p w14:paraId="1824588D" w14:textId="29BAA952" w:rsidR="00776239" w:rsidRDefault="004567E6">
      <w:pPr>
        <w:shd w:val="clear" w:color="auto" w:fill="FFFFFF"/>
        <w:spacing w:after="0" w:line="240" w:lineRule="auto"/>
      </w:pPr>
      <w:bookmarkStart w:id="0" w:name="_Hlk146714119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grupa</w:t>
      </w:r>
      <w:r w:rsidR="00AF32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3.b):</w:t>
      </w:r>
      <w:r w:rsidR="00486C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941A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765A2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B941A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AF32CE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B941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1</w:t>
      </w:r>
      <w:r w:rsidR="00AF32CE">
        <w:rPr>
          <w:rFonts w:ascii="Times New Roman" w:eastAsia="Times New Roman" w:hAnsi="Times New Roman" w:cs="Times New Roman"/>
          <w:sz w:val="24"/>
          <w:szCs w:val="24"/>
          <w:lang w:eastAsia="hr-HR"/>
        </w:rPr>
        <w:t>5:55</w:t>
      </w:r>
    </w:p>
    <w:p w14:paraId="4565E0EE" w14:textId="462006E6" w:rsidR="00776239" w:rsidRDefault="004567E6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 grupa</w:t>
      </w:r>
      <w:r w:rsidR="00AF32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3.a) :</w:t>
      </w:r>
      <w:r w:rsidR="00084F45">
        <w:rPr>
          <w:rFonts w:ascii="Times New Roman" w:eastAsia="Times New Roman" w:hAnsi="Times New Roman" w:cs="Times New Roman"/>
          <w:sz w:val="24"/>
          <w:szCs w:val="24"/>
          <w:lang w:eastAsia="hr-HR"/>
        </w:rPr>
        <w:t>16:</w:t>
      </w:r>
      <w:r w:rsidR="00AF32CE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="00084F45">
        <w:rPr>
          <w:rFonts w:ascii="Times New Roman" w:eastAsia="Times New Roman" w:hAnsi="Times New Roman" w:cs="Times New Roman"/>
          <w:sz w:val="24"/>
          <w:szCs w:val="24"/>
          <w:lang w:eastAsia="hr-HR"/>
        </w:rPr>
        <w:t>– 1</w:t>
      </w:r>
      <w:r w:rsidR="00765A2A">
        <w:rPr>
          <w:rFonts w:ascii="Times New Roman" w:eastAsia="Times New Roman" w:hAnsi="Times New Roman" w:cs="Times New Roman"/>
          <w:sz w:val="24"/>
          <w:szCs w:val="24"/>
          <w:lang w:eastAsia="hr-HR"/>
        </w:rPr>
        <w:t>6:</w:t>
      </w:r>
      <w:r w:rsidR="00AF32CE">
        <w:rPr>
          <w:rFonts w:ascii="Times New Roman" w:eastAsia="Times New Roman" w:hAnsi="Times New Roman" w:cs="Times New Roman"/>
          <w:sz w:val="24"/>
          <w:szCs w:val="24"/>
          <w:lang w:eastAsia="hr-HR"/>
        </w:rPr>
        <w:t>40</w:t>
      </w:r>
    </w:p>
    <w:bookmarkEnd w:id="0"/>
    <w:p w14:paraId="01B31AE6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1BA9EB" w14:textId="33F6066E" w:rsidR="00776239" w:rsidRDefault="004567E6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</w:t>
      </w:r>
      <w:r w:rsidR="00AF32CE" w:rsidRPr="00AF32C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rije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an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punović-Leget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702545DB" w14:textId="77777777" w:rsidR="00AF32CE" w:rsidRPr="00AF32CE" w:rsidRDefault="004567E6" w:rsidP="00AF3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</w:t>
      </w:r>
      <w:r w:rsidR="00AF32CE" w:rsidRPr="00AF32CE">
        <w:rPr>
          <w:rFonts w:ascii="Times New Roman" w:eastAsia="Times New Roman" w:hAnsi="Times New Roman" w:cs="Times New Roman"/>
          <w:sz w:val="24"/>
          <w:szCs w:val="24"/>
          <w:lang w:eastAsia="hr-HR"/>
        </w:rPr>
        <w:t>1. grupa (3.b): 15:15 – 15:55</w:t>
      </w:r>
    </w:p>
    <w:p w14:paraId="4CDE4DD7" w14:textId="2A30D0C4" w:rsidR="00A014BF" w:rsidRPr="00765A2A" w:rsidRDefault="00AF32CE" w:rsidP="00AF32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</w:t>
      </w:r>
      <w:r w:rsidRPr="00AF32CE">
        <w:rPr>
          <w:rFonts w:ascii="Times New Roman" w:eastAsia="Times New Roman" w:hAnsi="Times New Roman" w:cs="Times New Roman"/>
          <w:sz w:val="24"/>
          <w:szCs w:val="24"/>
          <w:lang w:eastAsia="hr-HR"/>
        </w:rPr>
        <w:t>2. grupa (3.a) :16:00– 16:40</w:t>
      </w:r>
    </w:p>
    <w:p w14:paraId="67A3FD03" w14:textId="77777777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________________________________________________</w:t>
      </w:r>
    </w:p>
    <w:p w14:paraId="192E570D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</w:pPr>
    </w:p>
    <w:p w14:paraId="21CE43F9" w14:textId="77777777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  <w:t>2) SUSRETI DVA PUTA MJESEČNO</w:t>
      </w:r>
    </w:p>
    <w:p w14:paraId="01126E6B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</w:pPr>
    </w:p>
    <w:p w14:paraId="3B22B2DF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hr-HR"/>
        </w:rPr>
      </w:pPr>
    </w:p>
    <w:p w14:paraId="3D34F11A" w14:textId="644D1B7A" w:rsidR="00776239" w:rsidRPr="00E13615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. </w:t>
      </w:r>
      <w:r w:rsidR="00A014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 2. </w:t>
      </w:r>
      <w:r w:rsidR="000A50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40ABC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r-HR"/>
        </w:rPr>
        <w:t>(</w:t>
      </w:r>
      <w:r w:rsidR="00AF2385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r-HR"/>
        </w:rPr>
        <w:t>kateheta V</w:t>
      </w:r>
      <w:r w:rsidR="00E13615" w:rsidRPr="00E13615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r-HR"/>
        </w:rPr>
        <w:t xml:space="preserve">esna </w:t>
      </w:r>
      <w:proofErr w:type="spellStart"/>
      <w:r w:rsidR="00E13615" w:rsidRPr="00E13615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r-HR"/>
        </w:rPr>
        <w:t>Brumnić</w:t>
      </w:r>
      <w:proofErr w:type="spellEnd"/>
      <w:r w:rsidR="00E13615" w:rsidRPr="00E13615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r-HR"/>
        </w:rPr>
        <w:t>)</w:t>
      </w:r>
    </w:p>
    <w:p w14:paraId="33123A74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593CF8" w14:textId="369C2EE0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A KRSTE FRANKOPANA; OŠ MLADOST</w:t>
      </w:r>
    </w:p>
    <w:p w14:paraId="20BF299C" w14:textId="77777777" w:rsidR="00E13615" w:rsidRDefault="00E136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FF2BD23" w14:textId="77777777" w:rsidR="00CC1FE9" w:rsidRDefault="00E136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1361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ubota  </w:t>
      </w:r>
      <w:r w:rsidR="00CC1F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</w:t>
      </w:r>
      <w:r w:rsidRPr="00E1361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0:00</w:t>
      </w:r>
      <w:r w:rsidR="00CC1F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ati    </w:t>
      </w:r>
    </w:p>
    <w:p w14:paraId="318BF1EB" w14:textId="77777777" w:rsidR="00CC1FE9" w:rsidRDefault="00CC1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C5A30C4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0DBB7A" w14:textId="3E5F6903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.............................................</w:t>
      </w:r>
    </w:p>
    <w:p w14:paraId="28DDFCDB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3A269D" w14:textId="4C4DEF1D" w:rsidR="00776239" w:rsidRDefault="000A50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. razred </w:t>
      </w:r>
      <w:r w:rsidR="004567E6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</w:t>
      </w:r>
      <w:r w:rsidR="00AF238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kateheta </w:t>
      </w:r>
      <w:r w:rsidR="0005299D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Mirna </w:t>
      </w:r>
      <w:proofErr w:type="spellStart"/>
      <w:r w:rsidR="0005299D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Matanaovac</w:t>
      </w:r>
      <w:proofErr w:type="spellEnd"/>
      <w:r w:rsidR="004567E6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14:paraId="32EDB274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E3D32C" w14:textId="77777777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A KRSTE FRANKOPANA; OŠ MLADOST</w:t>
      </w:r>
    </w:p>
    <w:p w14:paraId="3566018A" w14:textId="77777777" w:rsidR="00807B4A" w:rsidRDefault="00807B4A" w:rsidP="00807B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u tjednu kad su ujutro u školi FKF)</w:t>
      </w:r>
    </w:p>
    <w:p w14:paraId="36292051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A2D8599" w14:textId="1F18B9EA" w:rsidR="000255AD" w:rsidRDefault="005B3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bota 10:15-11:00</w:t>
      </w:r>
    </w:p>
    <w:p w14:paraId="6B7ED988" w14:textId="77777777" w:rsidR="005B34FC" w:rsidRDefault="005B3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17E400" w14:textId="26E0B514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9298DC" w14:textId="5B7809F0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....................................</w:t>
      </w:r>
    </w:p>
    <w:p w14:paraId="69FF06FC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659274" w14:textId="7DB702E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F75FFC" w14:textId="5D2A415A" w:rsidR="0093366F" w:rsidRDefault="00933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5678A5" w14:textId="105F0F16" w:rsidR="0093366F" w:rsidRDefault="00933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D27ADD" w14:textId="77777777" w:rsidR="0093366F" w:rsidRDefault="00933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B072C9" w14:textId="368F846A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5. </w:t>
      </w:r>
      <w:r w:rsidR="00514E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zred </w:t>
      </w:r>
      <w:r w:rsidR="00E13615" w:rsidRPr="00E1361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</w:t>
      </w:r>
      <w:r w:rsidR="00AF238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kateheta </w:t>
      </w:r>
      <w:r w:rsidR="00514E30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Dragana </w:t>
      </w:r>
      <w:proofErr w:type="spellStart"/>
      <w:r w:rsidR="00514E30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Vidić</w:t>
      </w:r>
      <w:proofErr w:type="spellEnd"/>
      <w:r w:rsidR="00E13615" w:rsidRPr="00E1361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14:paraId="6B307297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3CA90883" w14:textId="77777777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A KRSTE FRANKOPANA; OŠ MLADOST</w:t>
      </w:r>
    </w:p>
    <w:p w14:paraId="3BB85498" w14:textId="665EABBF" w:rsidR="00776239" w:rsidRPr="00316447" w:rsidRDefault="00316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 xml:space="preserve"> </w:t>
      </w:r>
      <w:r w:rsidR="0051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ubota u 11:00 sati </w:t>
      </w:r>
    </w:p>
    <w:p w14:paraId="2BDC2856" w14:textId="38043F16" w:rsidR="00CC1FE9" w:rsidRDefault="00CC1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921E3E" w14:textId="77777777" w:rsidR="00776239" w:rsidRPr="00E13615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6382A70" w14:textId="4944B93A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....................................</w:t>
      </w:r>
    </w:p>
    <w:p w14:paraId="13C10A5E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B77F67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9F88A7" w14:textId="4B9FC465" w:rsidR="00776239" w:rsidRDefault="001F2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514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797C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 7. </w:t>
      </w:r>
      <w:r w:rsidR="00514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</w:t>
      </w:r>
      <w:r w:rsidR="004567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4567E6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</w:t>
      </w:r>
      <w:r w:rsidR="00AF238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kateheta </w:t>
      </w:r>
      <w:r w:rsidR="00514E30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Tina Medić</w:t>
      </w:r>
      <w:r w:rsidR="004567E6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14:paraId="1C4A60C9" w14:textId="77777777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u tjednu kad su ujutro u školi FKF)</w:t>
      </w:r>
    </w:p>
    <w:p w14:paraId="6C6FCB12" w14:textId="77777777" w:rsidR="00776239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CE5964" w14:textId="77777777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A KRSTE FRANKOPANA;  OŠ MLADOST</w:t>
      </w:r>
    </w:p>
    <w:p w14:paraId="6D31B486" w14:textId="7A0E47C4" w:rsidR="00CC1FE9" w:rsidRDefault="00514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nedjeljak </w:t>
      </w:r>
      <w:r w:rsidR="008E6DC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17: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ati</w:t>
      </w:r>
    </w:p>
    <w:p w14:paraId="50430A00" w14:textId="543331CB" w:rsidR="00776239" w:rsidRDefault="00776239">
      <w:pPr>
        <w:pBdr>
          <w:bottom w:val="single" w:sz="12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0A1F66" w14:textId="1BBCE2E2" w:rsidR="004D6D0D" w:rsidRPr="004D6D0D" w:rsidRDefault="004D6D0D">
      <w:pPr>
        <w:pBdr>
          <w:bottom w:val="single" w:sz="12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*</w:t>
      </w:r>
      <w:r w:rsidRPr="004D6D0D">
        <w:rPr>
          <w:rFonts w:ascii="Times New Roman" w:eastAsia="Times New Roman" w:hAnsi="Times New Roman" w:cs="Times New Roman"/>
          <w:lang w:eastAsia="hr-HR"/>
        </w:rPr>
        <w:t>susret 27.11.2023.</w:t>
      </w:r>
    </w:p>
    <w:p w14:paraId="66E124AA" w14:textId="77777777" w:rsidR="004D6D0D" w:rsidRDefault="004D6D0D">
      <w:pPr>
        <w:pBdr>
          <w:bottom w:val="single" w:sz="12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142884D" w14:textId="77777777" w:rsidR="00797C8F" w:rsidRDefault="00797C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B91A41" w14:textId="1EC9C9BF" w:rsidR="00776239" w:rsidRPr="00765A2A" w:rsidRDefault="000A50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765A2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odjela u skupine:</w:t>
      </w:r>
    </w:p>
    <w:p w14:paraId="316E5146" w14:textId="1C23A6FC" w:rsidR="000A50CE" w:rsidRDefault="000A50CE" w:rsidP="000A50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765A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azred i </w:t>
      </w:r>
      <w:r w:rsidR="004567E6">
        <w:rPr>
          <w:rFonts w:ascii="Times New Roman" w:eastAsia="Times New Roman" w:hAnsi="Times New Roman" w:cs="Times New Roman"/>
          <w:b/>
          <w:lang w:eastAsia="hr-HR"/>
        </w:rPr>
        <w:t xml:space="preserve">1. RAZRED SREDNJE ŠKOLE </w:t>
      </w:r>
      <w:bookmarkStart w:id="1" w:name="_Hlk84069331"/>
      <w:bookmarkEnd w:id="1"/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(kateheta Matej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Tačković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14:paraId="3E4F2CF8" w14:textId="35B76D57" w:rsidR="00776239" w:rsidRDefault="007762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7CF4B1" w14:textId="184788C4" w:rsidR="00776239" w:rsidRDefault="005418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4530">
        <w:rPr>
          <w:rFonts w:ascii="Times New Roman" w:eastAsia="Times New Roman" w:hAnsi="Times New Roman" w:cs="Times New Roman"/>
          <w:sz w:val="24"/>
          <w:szCs w:val="24"/>
          <w:lang w:eastAsia="hr-HR"/>
        </w:rPr>
        <w:t>četvrtak</w:t>
      </w:r>
      <w:r w:rsidR="00D06C7F" w:rsidRPr="00254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21077E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="00D06C7F" w:rsidRPr="00254530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4D6D0D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D06C7F" w:rsidRPr="00254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54530">
        <w:rPr>
          <w:rFonts w:ascii="Times New Roman" w:eastAsia="Times New Roman" w:hAnsi="Times New Roman" w:cs="Times New Roman"/>
          <w:sz w:val="24"/>
          <w:szCs w:val="24"/>
          <w:lang w:eastAsia="hr-HR"/>
        </w:rPr>
        <w:t>sati</w:t>
      </w:r>
    </w:p>
    <w:p w14:paraId="0B5678CF" w14:textId="11ABBBEF" w:rsidR="004D6D0D" w:rsidRDefault="004D6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557088" w14:textId="3D56714F" w:rsidR="004D6D0D" w:rsidRPr="004D6D0D" w:rsidRDefault="004D6D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*</w:t>
      </w:r>
      <w:r w:rsidRPr="004D6D0D">
        <w:rPr>
          <w:rFonts w:ascii="Times New Roman" w:eastAsia="Times New Roman" w:hAnsi="Times New Roman" w:cs="Times New Roman"/>
          <w:lang w:eastAsia="hr-HR"/>
        </w:rPr>
        <w:t>susret 23.11.2023.</w:t>
      </w:r>
    </w:p>
    <w:p w14:paraId="1AC418E6" w14:textId="7030A9AB" w:rsidR="00776239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hr-HR"/>
        </w:rPr>
      </w:pPr>
      <w:r>
        <w:rPr>
          <w:rFonts w:ascii="Times New Roman" w:eastAsia="Times New Roman" w:hAnsi="Times New Roman" w:cs="Times New Roman"/>
          <w:color w:val="FF0000"/>
          <w:lang w:eastAsia="hr-HR"/>
        </w:rPr>
        <w:t>………………………………………………………………………..</w:t>
      </w:r>
    </w:p>
    <w:p w14:paraId="15E9EAA7" w14:textId="0073DA80" w:rsidR="000A50CE" w:rsidRDefault="000A50C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9222E2" w14:textId="77777777" w:rsidR="00797C8F" w:rsidRDefault="00797C8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152FD8" w14:textId="77777777" w:rsidR="000A50CE" w:rsidRDefault="000A50CE" w:rsidP="000A50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</w:rPr>
      </w:pPr>
      <w:r>
        <w:rPr>
          <w:rFonts w:ascii="Times New Roman" w:eastAsia="Times New Roman" w:hAnsi="Times New Roman" w:cs="Times New Roman"/>
          <w:b/>
          <w:color w:val="00B050"/>
        </w:rPr>
        <w:t>1) TJEDNI SUSRETI</w:t>
      </w:r>
    </w:p>
    <w:p w14:paraId="6FFBE6ED" w14:textId="77777777" w:rsidR="00776239" w:rsidRDefault="007762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D6F4DB" w14:textId="495D84EA" w:rsidR="00776239" w:rsidRPr="000C1E86" w:rsidRDefault="004567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1E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RAZRED SREDNJE ŠKOLE</w:t>
      </w:r>
      <w:r w:rsidR="000A50CE" w:rsidRPr="000C1E86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</w:t>
      </w:r>
    </w:p>
    <w:p w14:paraId="2A7C389F" w14:textId="77777777" w:rsidR="00776239" w:rsidRDefault="007762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94F50A" w14:textId="0CCFE1A3" w:rsidR="00776239" w:rsidRPr="000C1E86" w:rsidRDefault="009D1D2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1E86">
        <w:rPr>
          <w:rFonts w:ascii="Times New Roman" w:eastAsia="Times New Roman" w:hAnsi="Times New Roman" w:cs="Times New Roman"/>
          <w:sz w:val="24"/>
          <w:szCs w:val="24"/>
          <w:lang w:eastAsia="hr-HR"/>
        </w:rPr>
        <w:t>ponedjeljak</w:t>
      </w:r>
      <w:r w:rsidR="000A50CE" w:rsidRPr="000C1E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4567E6" w:rsidRPr="000C1E8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0A50CE" w:rsidRPr="000C1E86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4567E6" w:rsidRPr="000C1E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</w:t>
      </w:r>
      <w:r w:rsidR="004567E6" w:rsidRPr="000C1E86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</w:t>
      </w:r>
      <w:r w:rsidR="0040168A" w:rsidRPr="000C1E86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</w:t>
      </w:r>
      <w:r w:rsidR="00AF2385" w:rsidRPr="000C1E86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kateheta </w:t>
      </w:r>
      <w:r w:rsidR="004567E6" w:rsidRPr="000C1E86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Dragana </w:t>
      </w:r>
      <w:proofErr w:type="spellStart"/>
      <w:r w:rsidR="004567E6" w:rsidRPr="000C1E86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Vidić</w:t>
      </w:r>
      <w:proofErr w:type="spellEnd"/>
      <w:r w:rsidR="004567E6" w:rsidRPr="000C1E86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14:paraId="3F897333" w14:textId="77777777" w:rsidR="00776239" w:rsidRPr="000C1E86" w:rsidRDefault="007762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153B07" w14:textId="0D0ECCE4" w:rsidR="00776239" w:rsidRPr="000C1E86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0C1E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orak </w:t>
      </w:r>
      <w:r w:rsidR="00E13615" w:rsidRPr="000C1E86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0C1E8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E13615" w:rsidRPr="000C1E86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0C1E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</w:t>
      </w:r>
      <w:r w:rsidRPr="000C1E86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</w:t>
      </w:r>
      <w:r w:rsidR="00AF2385" w:rsidRPr="000C1E86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vjeroučitelj </w:t>
      </w:r>
      <w:r w:rsidRPr="000C1E86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Petar </w:t>
      </w:r>
      <w:proofErr w:type="spellStart"/>
      <w:r w:rsidRPr="000C1E86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Kopunović-Legetin</w:t>
      </w:r>
      <w:proofErr w:type="spellEnd"/>
      <w:r w:rsidRPr="000C1E86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14:paraId="24864AAB" w14:textId="77777777" w:rsidR="00776239" w:rsidRPr="000C1E86" w:rsidRDefault="00776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</w:p>
    <w:p w14:paraId="4EEB54C4" w14:textId="5A786B96" w:rsidR="00776239" w:rsidRPr="000C1E86" w:rsidRDefault="00456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0C1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rijeda 19:30</w:t>
      </w:r>
      <w:r w:rsidRPr="000C1E86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(</w:t>
      </w:r>
      <w:r w:rsidR="00AF2385" w:rsidRPr="000C1E86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svećenik </w:t>
      </w:r>
      <w:r w:rsidRPr="000C1E86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Ljubomir </w:t>
      </w:r>
      <w:proofErr w:type="spellStart"/>
      <w:r w:rsidRPr="000C1E86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Sturko</w:t>
      </w:r>
      <w:proofErr w:type="spellEnd"/>
      <w:r w:rsidRPr="000C1E86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14:paraId="5F0181AB" w14:textId="77777777" w:rsidR="008A73B4" w:rsidRPr="000C1E86" w:rsidRDefault="008A73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C223F0" w14:textId="77777777" w:rsidR="00776239" w:rsidRDefault="00776239">
      <w:pPr>
        <w:shd w:val="clear" w:color="auto" w:fill="FFFFFF"/>
        <w:spacing w:after="0" w:line="240" w:lineRule="auto"/>
      </w:pPr>
    </w:p>
    <w:sectPr w:rsidR="00776239" w:rsidSect="00E13615">
      <w:pgSz w:w="11906" w:h="16838"/>
      <w:pgMar w:top="709" w:right="1417" w:bottom="284" w:left="141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autoHyphenation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239"/>
    <w:rsid w:val="000255AD"/>
    <w:rsid w:val="00027768"/>
    <w:rsid w:val="00040ABC"/>
    <w:rsid w:val="0005299D"/>
    <w:rsid w:val="00084F45"/>
    <w:rsid w:val="000A50CE"/>
    <w:rsid w:val="000C1E86"/>
    <w:rsid w:val="001878D0"/>
    <w:rsid w:val="001D4E15"/>
    <w:rsid w:val="001E6AC0"/>
    <w:rsid w:val="001F29B9"/>
    <w:rsid w:val="0021077E"/>
    <w:rsid w:val="00232FB5"/>
    <w:rsid w:val="00254530"/>
    <w:rsid w:val="002659DC"/>
    <w:rsid w:val="002E0F75"/>
    <w:rsid w:val="002E2C7C"/>
    <w:rsid w:val="00307AB1"/>
    <w:rsid w:val="00316447"/>
    <w:rsid w:val="0040168A"/>
    <w:rsid w:val="004567E6"/>
    <w:rsid w:val="00486C97"/>
    <w:rsid w:val="004C695D"/>
    <w:rsid w:val="004D6D0D"/>
    <w:rsid w:val="004E03C7"/>
    <w:rsid w:val="00514E30"/>
    <w:rsid w:val="005340B1"/>
    <w:rsid w:val="005418BF"/>
    <w:rsid w:val="0056041A"/>
    <w:rsid w:val="0057619A"/>
    <w:rsid w:val="00581AD0"/>
    <w:rsid w:val="005B34FC"/>
    <w:rsid w:val="005E79D2"/>
    <w:rsid w:val="0060088B"/>
    <w:rsid w:val="0068242F"/>
    <w:rsid w:val="007174C3"/>
    <w:rsid w:val="00765A2A"/>
    <w:rsid w:val="00776239"/>
    <w:rsid w:val="00797C8F"/>
    <w:rsid w:val="007E3573"/>
    <w:rsid w:val="00807613"/>
    <w:rsid w:val="00807B4A"/>
    <w:rsid w:val="008A5CC1"/>
    <w:rsid w:val="008A73B4"/>
    <w:rsid w:val="008E6DC5"/>
    <w:rsid w:val="0091297A"/>
    <w:rsid w:val="009267DA"/>
    <w:rsid w:val="0093366F"/>
    <w:rsid w:val="009D1D27"/>
    <w:rsid w:val="00A014BF"/>
    <w:rsid w:val="00A84C15"/>
    <w:rsid w:val="00AA687B"/>
    <w:rsid w:val="00AE5AD0"/>
    <w:rsid w:val="00AF2385"/>
    <w:rsid w:val="00AF32CE"/>
    <w:rsid w:val="00B06EB7"/>
    <w:rsid w:val="00B26F73"/>
    <w:rsid w:val="00B5754B"/>
    <w:rsid w:val="00B941A6"/>
    <w:rsid w:val="00BD08B1"/>
    <w:rsid w:val="00C14C9A"/>
    <w:rsid w:val="00C6711D"/>
    <w:rsid w:val="00C709AC"/>
    <w:rsid w:val="00C85220"/>
    <w:rsid w:val="00CC1FE9"/>
    <w:rsid w:val="00CE5BF2"/>
    <w:rsid w:val="00D06C7F"/>
    <w:rsid w:val="00D217D0"/>
    <w:rsid w:val="00D50A08"/>
    <w:rsid w:val="00D93B86"/>
    <w:rsid w:val="00DC7C7F"/>
    <w:rsid w:val="00E13615"/>
    <w:rsid w:val="00E3209C"/>
    <w:rsid w:val="00E84A8B"/>
    <w:rsid w:val="00F871E9"/>
    <w:rsid w:val="00FD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A8BB"/>
  <w15:docId w15:val="{29ED19FE-31A8-444C-9E1C-4A06CEDF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0CE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516F28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3F6CF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516F2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17C0-C94E-4196-9AE3-3E8B3807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dc:description/>
  <cp:lastModifiedBy>sanja.lazic24@gmail.com</cp:lastModifiedBy>
  <cp:revision>152</cp:revision>
  <dcterms:created xsi:type="dcterms:W3CDTF">2021-10-02T09:59:00Z</dcterms:created>
  <dcterms:modified xsi:type="dcterms:W3CDTF">2023-11-21T19:3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